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4817"/>
        <w:gridCol w:w="5707"/>
      </w:tblGrid>
      <w:tr w:rsidR="002E2FD6" w14:paraId="520DE9FB" w14:textId="77777777" w:rsidTr="003871A5">
        <w:trPr>
          <w:tblHeader/>
        </w:trPr>
        <w:tc>
          <w:tcPr>
            <w:tcW w:w="572" w:type="dxa"/>
            <w:vAlign w:val="center"/>
          </w:tcPr>
          <w:p w14:paraId="5916B0A9" w14:textId="3E02D6E9" w:rsidR="002E2FD6" w:rsidRPr="003871A5" w:rsidRDefault="007D276E" w:rsidP="001148D9">
            <w:pPr>
              <w:spacing w:line="276" w:lineRule="auto"/>
              <w:jc w:val="center"/>
              <w:rPr>
                <w:b/>
                <w:bCs/>
              </w:rPr>
            </w:pPr>
            <w:r w:rsidRPr="003871A5">
              <w:rPr>
                <w:b/>
                <w:bCs/>
              </w:rPr>
              <w:t>No.</w:t>
            </w:r>
          </w:p>
        </w:tc>
        <w:tc>
          <w:tcPr>
            <w:tcW w:w="4817" w:type="dxa"/>
          </w:tcPr>
          <w:p w14:paraId="56843955" w14:textId="14A2FFAF" w:rsidR="002E2FD6" w:rsidRPr="003871A5" w:rsidRDefault="002E2FD6" w:rsidP="002E2FD6">
            <w:pPr>
              <w:spacing w:line="276" w:lineRule="auto"/>
              <w:jc w:val="center"/>
              <w:rPr>
                <w:b/>
                <w:bCs/>
              </w:rPr>
            </w:pPr>
            <w:r w:rsidRPr="003871A5">
              <w:rPr>
                <w:b/>
                <w:bCs/>
                <w:cs/>
              </w:rPr>
              <w:t xml:space="preserve">ชื่อ-สกุล </w:t>
            </w:r>
            <w:r w:rsidRPr="003871A5">
              <w:rPr>
                <w:b/>
                <w:bCs/>
              </w:rPr>
              <w:t>(Student</w:t>
            </w:r>
            <w:r w:rsidR="007D276E" w:rsidRPr="003871A5">
              <w:rPr>
                <w:b/>
                <w:bCs/>
              </w:rPr>
              <w:t>s’</w:t>
            </w:r>
            <w:r w:rsidRPr="003871A5">
              <w:rPr>
                <w:b/>
                <w:bCs/>
              </w:rPr>
              <w:t xml:space="preserve"> name)</w:t>
            </w:r>
          </w:p>
        </w:tc>
        <w:tc>
          <w:tcPr>
            <w:tcW w:w="5707" w:type="dxa"/>
          </w:tcPr>
          <w:p w14:paraId="299847F9" w14:textId="097C199F" w:rsidR="002E2FD6" w:rsidRPr="003871A5" w:rsidRDefault="007D276E" w:rsidP="002E2FD6">
            <w:pPr>
              <w:spacing w:line="276" w:lineRule="auto"/>
              <w:jc w:val="center"/>
              <w:rPr>
                <w:b/>
                <w:bCs/>
              </w:rPr>
            </w:pPr>
            <w:r w:rsidRPr="003871A5">
              <w:rPr>
                <w:b/>
                <w:bCs/>
              </w:rPr>
              <w:t>(Schools)</w:t>
            </w:r>
          </w:p>
        </w:tc>
      </w:tr>
      <w:tr w:rsidR="00FE5438" w14:paraId="4211DCC5" w14:textId="77777777" w:rsidTr="003C513D">
        <w:trPr>
          <w:trHeight w:val="1156"/>
        </w:trPr>
        <w:tc>
          <w:tcPr>
            <w:tcW w:w="572" w:type="dxa"/>
            <w:vAlign w:val="center"/>
          </w:tcPr>
          <w:p w14:paraId="7AD629CE" w14:textId="56378C2C" w:rsidR="00FE5438" w:rsidRPr="003C513D" w:rsidRDefault="00FE5438" w:rsidP="003C513D">
            <w:pPr>
              <w:jc w:val="center"/>
              <w:rPr>
                <w:b/>
                <w:bCs/>
              </w:rPr>
            </w:pPr>
            <w:r w:rsidRPr="00FE5438">
              <w:rPr>
                <w:color w:val="000000"/>
              </w:rPr>
              <w:t>1</w:t>
            </w:r>
          </w:p>
        </w:tc>
        <w:tc>
          <w:tcPr>
            <w:tcW w:w="4817" w:type="dxa"/>
            <w:vAlign w:val="bottom"/>
          </w:tcPr>
          <w:p w14:paraId="245F7224" w14:textId="77777777" w:rsidR="003C513D" w:rsidRDefault="00FE5438" w:rsidP="00FE5438">
            <w:pPr>
              <w:rPr>
                <w:color w:val="000000"/>
              </w:rPr>
            </w:pPr>
            <w:r w:rsidRPr="00FE5438">
              <w:rPr>
                <w:color w:val="000000"/>
                <w:cs/>
              </w:rPr>
              <w:t>นายฐปณต</w:t>
            </w:r>
            <w:r w:rsidRPr="00FE5438">
              <w:rPr>
                <w:color w:val="000000"/>
              </w:rPr>
              <w:t xml:space="preserve"> </w:t>
            </w:r>
            <w:r w:rsidRPr="00FE5438">
              <w:rPr>
                <w:color w:val="000000"/>
                <w:cs/>
              </w:rPr>
              <w:t>สังคม</w:t>
            </w:r>
          </w:p>
          <w:p w14:paraId="4C813712" w14:textId="7FE8E328" w:rsidR="00FE5438" w:rsidRPr="00FE5438" w:rsidRDefault="00FE5438" w:rsidP="00FE5438">
            <w:pPr>
              <w:rPr>
                <w:b/>
                <w:bCs/>
              </w:rPr>
            </w:pPr>
            <w:r w:rsidRPr="00FE5438">
              <w:rPr>
                <w:color w:val="000000"/>
              </w:rPr>
              <w:t>Mr.Tapanot Sangkom</w:t>
            </w:r>
          </w:p>
          <w:p w14:paraId="34C6CE9A" w14:textId="77777777" w:rsidR="003C513D" w:rsidRDefault="00FE5438" w:rsidP="00FE5438">
            <w:pPr>
              <w:rPr>
                <w:color w:val="000000"/>
              </w:rPr>
            </w:pPr>
            <w:r w:rsidRPr="00FE5438">
              <w:rPr>
                <w:color w:val="000000"/>
                <w:cs/>
              </w:rPr>
              <w:t>นายติณณ์ พิมพ์ทอง</w:t>
            </w:r>
          </w:p>
          <w:p w14:paraId="142A8EB9" w14:textId="7CAA853F" w:rsidR="00FE5438" w:rsidRPr="00FE5438" w:rsidRDefault="00FE5438" w:rsidP="00FE5438">
            <w:pPr>
              <w:rPr>
                <w:b/>
                <w:bCs/>
              </w:rPr>
            </w:pPr>
            <w:r w:rsidRPr="00FE5438">
              <w:rPr>
                <w:color w:val="000000"/>
              </w:rPr>
              <w:t>Mr.Tinn Pimthong</w:t>
            </w:r>
          </w:p>
          <w:p w14:paraId="354BBF6A" w14:textId="77777777" w:rsidR="003C513D" w:rsidRDefault="00FE5438" w:rsidP="00FE5438">
            <w:pPr>
              <w:rPr>
                <w:color w:val="000000"/>
              </w:rPr>
            </w:pPr>
            <w:r w:rsidRPr="00FE5438">
              <w:rPr>
                <w:color w:val="000000"/>
                <w:cs/>
              </w:rPr>
              <w:t>นายทิวัตถ์ ทองธวัช</w:t>
            </w:r>
          </w:p>
          <w:p w14:paraId="050ECC0F" w14:textId="49F0C894" w:rsidR="00FE5438" w:rsidRPr="00FE5438" w:rsidRDefault="00FE5438" w:rsidP="00FE5438">
            <w:pPr>
              <w:rPr>
                <w:b/>
                <w:bCs/>
              </w:rPr>
            </w:pPr>
            <w:r w:rsidRPr="00FE5438">
              <w:rPr>
                <w:color w:val="000000"/>
              </w:rPr>
              <w:t>Mr.Tiwat Thongtawat</w:t>
            </w:r>
          </w:p>
        </w:tc>
        <w:tc>
          <w:tcPr>
            <w:tcW w:w="5707" w:type="dxa"/>
            <w:vAlign w:val="center"/>
          </w:tcPr>
          <w:p w14:paraId="23B7179E" w14:textId="7ECCE8DC" w:rsidR="00FE5438" w:rsidRPr="00FE5438" w:rsidRDefault="00FE5438" w:rsidP="003C513D">
            <w:pPr>
              <w:spacing w:line="276" w:lineRule="auto"/>
              <w:rPr>
                <w:b/>
                <w:bCs/>
              </w:rPr>
            </w:pPr>
            <w:r w:rsidRPr="00FE5438">
              <w:rPr>
                <w:color w:val="000000"/>
                <w:cs/>
              </w:rPr>
              <w:t>โรงเรียนอำมาตย์</w:t>
            </w:r>
            <w:r w:rsidRPr="00FE5438">
              <w:rPr>
                <w:rFonts w:ascii="Arial" w:hAnsi="Arial" w:cs="Arial" w:hint="cs"/>
                <w:color w:val="000000"/>
                <w:cs/>
              </w:rPr>
              <w:t>​</w:t>
            </w:r>
            <w:r w:rsidRPr="00FE5438">
              <w:rPr>
                <w:rFonts w:hint="cs"/>
                <w:color w:val="000000"/>
                <w:cs/>
              </w:rPr>
              <w:t>พานิชนุกูล</w:t>
            </w:r>
          </w:p>
        </w:tc>
      </w:tr>
      <w:tr w:rsidR="003C513D" w14:paraId="1539E489" w14:textId="77777777" w:rsidTr="003C513D">
        <w:trPr>
          <w:trHeight w:val="1669"/>
        </w:trPr>
        <w:tc>
          <w:tcPr>
            <w:tcW w:w="572" w:type="dxa"/>
            <w:vAlign w:val="center"/>
          </w:tcPr>
          <w:p w14:paraId="5EE1383B" w14:textId="709C3546" w:rsidR="003C513D" w:rsidRPr="00FE5438" w:rsidRDefault="003C513D" w:rsidP="003C513D">
            <w:pPr>
              <w:jc w:val="center"/>
            </w:pPr>
            <w:r>
              <w:t>2</w:t>
            </w:r>
          </w:p>
        </w:tc>
        <w:tc>
          <w:tcPr>
            <w:tcW w:w="4817" w:type="dxa"/>
            <w:vAlign w:val="bottom"/>
          </w:tcPr>
          <w:p w14:paraId="3C334481" w14:textId="77777777" w:rsidR="003C513D" w:rsidRDefault="003C513D" w:rsidP="00FE5438">
            <w:pPr>
              <w:rPr>
                <w:color w:val="000000"/>
              </w:rPr>
            </w:pPr>
            <w:r w:rsidRPr="00FE5438">
              <w:rPr>
                <w:color w:val="000000"/>
                <w:cs/>
              </w:rPr>
              <w:t>นางสาวชมน์นิภา สุขสำราญ</w:t>
            </w:r>
          </w:p>
          <w:p w14:paraId="72985DF0" w14:textId="6CD4D66F" w:rsidR="003C513D" w:rsidRPr="00FE5438" w:rsidRDefault="003C513D" w:rsidP="00FE5438">
            <w:pPr>
              <w:rPr>
                <w:b/>
                <w:bCs/>
              </w:rPr>
            </w:pPr>
            <w:r w:rsidRPr="00FE5438">
              <w:rPr>
                <w:color w:val="000000"/>
              </w:rPr>
              <w:t>Ms.Chonnipa Suksumran</w:t>
            </w:r>
          </w:p>
          <w:p w14:paraId="154C2EA3" w14:textId="77777777" w:rsidR="003C513D" w:rsidRDefault="003C513D" w:rsidP="00FE5438">
            <w:pPr>
              <w:rPr>
                <w:color w:val="000000"/>
              </w:rPr>
            </w:pPr>
            <w:r w:rsidRPr="00FE5438">
              <w:rPr>
                <w:color w:val="000000"/>
                <w:cs/>
              </w:rPr>
              <w:t>นางสาวภัทรธิดา แก้วเมฆ</w:t>
            </w:r>
          </w:p>
          <w:p w14:paraId="5A58C0D7" w14:textId="15D7DD29" w:rsidR="003C513D" w:rsidRPr="00FE5438" w:rsidRDefault="003C513D" w:rsidP="00FE5438">
            <w:pPr>
              <w:rPr>
                <w:b/>
                <w:bCs/>
              </w:rPr>
            </w:pPr>
            <w:r w:rsidRPr="00FE5438">
              <w:rPr>
                <w:color w:val="000000"/>
              </w:rPr>
              <w:t>Ms.Phattharathida Kaewmek</w:t>
            </w:r>
          </w:p>
          <w:p w14:paraId="42CE1A1C" w14:textId="77777777" w:rsidR="003C513D" w:rsidRDefault="003C513D" w:rsidP="00FE5438">
            <w:pPr>
              <w:rPr>
                <w:color w:val="000000"/>
              </w:rPr>
            </w:pPr>
            <w:r w:rsidRPr="00FE5438">
              <w:rPr>
                <w:color w:val="000000"/>
                <w:cs/>
              </w:rPr>
              <w:t>นางสาวศุกลภัท เมฆฉาย</w:t>
            </w:r>
          </w:p>
          <w:p w14:paraId="01371890" w14:textId="26A5D44B" w:rsidR="003C513D" w:rsidRPr="00FE5438" w:rsidRDefault="003C513D" w:rsidP="00FE5438">
            <w:pPr>
              <w:rPr>
                <w:b/>
                <w:bCs/>
              </w:rPr>
            </w:pPr>
            <w:r w:rsidRPr="00FE5438">
              <w:rPr>
                <w:color w:val="000000"/>
              </w:rPr>
              <w:t>Ms.Sukolpat Mekchai</w:t>
            </w:r>
          </w:p>
        </w:tc>
        <w:tc>
          <w:tcPr>
            <w:tcW w:w="5707" w:type="dxa"/>
            <w:vAlign w:val="center"/>
          </w:tcPr>
          <w:p w14:paraId="39B5F9B8" w14:textId="37138942" w:rsidR="003C513D" w:rsidRPr="00FE5438" w:rsidRDefault="003C513D" w:rsidP="003C513D">
            <w:pPr>
              <w:spacing w:line="276" w:lineRule="auto"/>
              <w:rPr>
                <w:b/>
                <w:bCs/>
              </w:rPr>
            </w:pPr>
            <w:r w:rsidRPr="00FE5438">
              <w:rPr>
                <w:color w:val="000000"/>
                <w:cs/>
              </w:rPr>
              <w:t>โรงเรียนสอาดเผดิมวิทยา</w:t>
            </w:r>
          </w:p>
        </w:tc>
      </w:tr>
      <w:tr w:rsidR="003C513D" w14:paraId="7AC359C9" w14:textId="77777777" w:rsidTr="003C513D">
        <w:trPr>
          <w:trHeight w:val="2182"/>
        </w:trPr>
        <w:tc>
          <w:tcPr>
            <w:tcW w:w="572" w:type="dxa"/>
            <w:vAlign w:val="center"/>
          </w:tcPr>
          <w:p w14:paraId="6CAA28D7" w14:textId="26C0E7F5" w:rsidR="003C513D" w:rsidRPr="00FE5438" w:rsidRDefault="003C513D" w:rsidP="003C513D">
            <w:pPr>
              <w:jc w:val="center"/>
            </w:pPr>
            <w:r>
              <w:t>3</w:t>
            </w:r>
          </w:p>
        </w:tc>
        <w:tc>
          <w:tcPr>
            <w:tcW w:w="4817" w:type="dxa"/>
            <w:vAlign w:val="bottom"/>
          </w:tcPr>
          <w:p w14:paraId="72273DFF" w14:textId="77777777" w:rsidR="003C513D" w:rsidRDefault="003C513D" w:rsidP="00FE5438">
            <w:pPr>
              <w:rPr>
                <w:color w:val="000000"/>
              </w:rPr>
            </w:pPr>
            <w:r w:rsidRPr="00FE5438">
              <w:rPr>
                <w:color w:val="000000"/>
                <w:cs/>
              </w:rPr>
              <w:t>นางสาวสุณัฏฐา ชัยเกษตรสิน</w:t>
            </w:r>
          </w:p>
          <w:p w14:paraId="325E609A" w14:textId="2C19BAFD" w:rsidR="003C513D" w:rsidRPr="00FE5438" w:rsidRDefault="003C513D" w:rsidP="00FE5438">
            <w:pPr>
              <w:rPr>
                <w:b/>
                <w:bCs/>
              </w:rPr>
            </w:pPr>
            <w:r w:rsidRPr="00FE5438">
              <w:rPr>
                <w:color w:val="000000"/>
              </w:rPr>
              <w:t>Ms.Sunattha Chaikasetsin</w:t>
            </w:r>
          </w:p>
          <w:p w14:paraId="2E14815C" w14:textId="77777777" w:rsidR="003C513D" w:rsidRDefault="003C513D" w:rsidP="00FE5438">
            <w:pPr>
              <w:rPr>
                <w:color w:val="000000"/>
              </w:rPr>
            </w:pPr>
            <w:r w:rsidRPr="00FE5438">
              <w:rPr>
                <w:color w:val="000000"/>
                <w:cs/>
              </w:rPr>
              <w:t>นางสาววรรณกมล พุฒจอก</w:t>
            </w:r>
          </w:p>
          <w:p w14:paraId="69ACBBB9" w14:textId="6682416B" w:rsidR="003C513D" w:rsidRPr="00FE5438" w:rsidRDefault="003C513D" w:rsidP="00FE5438">
            <w:pPr>
              <w:rPr>
                <w:b/>
                <w:bCs/>
              </w:rPr>
            </w:pPr>
            <w:r w:rsidRPr="00FE5438">
              <w:rPr>
                <w:color w:val="000000"/>
              </w:rPr>
              <w:t>Ms.Wannakamon Putjork</w:t>
            </w:r>
          </w:p>
          <w:p w14:paraId="770D4A5D" w14:textId="77777777" w:rsidR="003C513D" w:rsidRDefault="003C513D" w:rsidP="00FE5438">
            <w:pPr>
              <w:rPr>
                <w:color w:val="000000"/>
              </w:rPr>
            </w:pPr>
            <w:r w:rsidRPr="00FE5438">
              <w:rPr>
                <w:color w:val="000000"/>
                <w:cs/>
              </w:rPr>
              <w:t>นางสาวกัญญ์วรา เกื้อบุญส่ง</w:t>
            </w:r>
          </w:p>
          <w:p w14:paraId="56EDA4E2" w14:textId="63B377F1" w:rsidR="003C513D" w:rsidRPr="00FE5438" w:rsidRDefault="003C513D" w:rsidP="00FE5438">
            <w:pPr>
              <w:rPr>
                <w:b/>
                <w:bCs/>
              </w:rPr>
            </w:pPr>
            <w:r w:rsidRPr="00FE5438">
              <w:rPr>
                <w:color w:val="000000"/>
              </w:rPr>
              <w:t>Ms.Kanwara Kueboonsong</w:t>
            </w:r>
          </w:p>
        </w:tc>
        <w:tc>
          <w:tcPr>
            <w:tcW w:w="5707" w:type="dxa"/>
            <w:vAlign w:val="center"/>
          </w:tcPr>
          <w:p w14:paraId="75DB57C7" w14:textId="082D238B" w:rsidR="003C513D" w:rsidRPr="00FE5438" w:rsidRDefault="003C513D" w:rsidP="003C513D">
            <w:pPr>
              <w:spacing w:line="276" w:lineRule="auto"/>
              <w:rPr>
                <w:b/>
                <w:bCs/>
              </w:rPr>
            </w:pPr>
            <w:r w:rsidRPr="00FE5438">
              <w:rPr>
                <w:color w:val="000000"/>
                <w:cs/>
              </w:rPr>
              <w:t>โรงเรียนสภาราชินี จังหวัดตรัง</w:t>
            </w:r>
          </w:p>
        </w:tc>
      </w:tr>
      <w:tr w:rsidR="003C513D" w14:paraId="52C87020" w14:textId="77777777" w:rsidTr="00EB1043">
        <w:trPr>
          <w:trHeight w:val="2295"/>
        </w:trPr>
        <w:tc>
          <w:tcPr>
            <w:tcW w:w="572" w:type="dxa"/>
            <w:vAlign w:val="center"/>
          </w:tcPr>
          <w:p w14:paraId="7A2F4FEC" w14:textId="6D72FC02" w:rsidR="003C513D" w:rsidRPr="00930397" w:rsidRDefault="00930397" w:rsidP="00EB1043">
            <w:pPr>
              <w:jc w:val="center"/>
            </w:pPr>
            <w:r>
              <w:t>4</w:t>
            </w:r>
          </w:p>
        </w:tc>
        <w:tc>
          <w:tcPr>
            <w:tcW w:w="4817" w:type="dxa"/>
          </w:tcPr>
          <w:p w14:paraId="76E145E3" w14:textId="77777777" w:rsidR="00930397" w:rsidRDefault="003C513D" w:rsidP="003C513D">
            <w:pPr>
              <w:rPr>
                <w:color w:val="000000"/>
              </w:rPr>
            </w:pPr>
            <w:r w:rsidRPr="00FE5438">
              <w:rPr>
                <w:color w:val="000000"/>
                <w:cs/>
              </w:rPr>
              <w:t>นางสาวฐปนา บุญอมร</w:t>
            </w:r>
          </w:p>
          <w:p w14:paraId="4C576E80" w14:textId="611828C7" w:rsidR="003C513D" w:rsidRPr="00FE5438" w:rsidRDefault="003C513D" w:rsidP="003C513D">
            <w:pPr>
              <w:rPr>
                <w:b/>
                <w:bCs/>
              </w:rPr>
            </w:pPr>
            <w:r w:rsidRPr="00FE5438">
              <w:rPr>
                <w:color w:val="000000"/>
              </w:rPr>
              <w:t>Ms.Thapana Bunamorn</w:t>
            </w:r>
          </w:p>
          <w:p w14:paraId="16B19DBC" w14:textId="77777777" w:rsidR="00930397" w:rsidRDefault="003C513D" w:rsidP="003C513D">
            <w:pPr>
              <w:rPr>
                <w:color w:val="000000"/>
              </w:rPr>
            </w:pPr>
            <w:r w:rsidRPr="00FE5438">
              <w:rPr>
                <w:color w:val="000000"/>
                <w:cs/>
              </w:rPr>
              <w:t>นางสาวศิริธิตา วุ้นศิริ</w:t>
            </w:r>
          </w:p>
          <w:p w14:paraId="51370010" w14:textId="3B430F60" w:rsidR="003C513D" w:rsidRPr="00FE5438" w:rsidRDefault="003C513D" w:rsidP="003C513D">
            <w:pPr>
              <w:rPr>
                <w:b/>
                <w:bCs/>
              </w:rPr>
            </w:pPr>
            <w:r w:rsidRPr="00FE5438">
              <w:rPr>
                <w:color w:val="000000"/>
              </w:rPr>
              <w:t>Ms.Siritita Wunsiri</w:t>
            </w:r>
          </w:p>
          <w:p w14:paraId="69367182" w14:textId="7C90BC0B" w:rsidR="00930397" w:rsidRDefault="003C513D" w:rsidP="003C513D">
            <w:pPr>
              <w:rPr>
                <w:color w:val="000000"/>
                <w:cs/>
              </w:rPr>
            </w:pPr>
            <w:r w:rsidRPr="00FE5438">
              <w:rPr>
                <w:color w:val="000000"/>
                <w:cs/>
              </w:rPr>
              <w:t>นายจักรินทร์ บริรักษ์</w:t>
            </w:r>
          </w:p>
          <w:p w14:paraId="041A1CA1" w14:textId="16FB577A" w:rsidR="00930397" w:rsidRPr="00930397" w:rsidRDefault="003C513D" w:rsidP="00930397">
            <w:pPr>
              <w:rPr>
                <w:color w:val="000000"/>
              </w:rPr>
            </w:pPr>
            <w:r w:rsidRPr="00FE5438">
              <w:rPr>
                <w:color w:val="000000"/>
              </w:rPr>
              <w:t>Mr.Jakkarin Borrirak</w:t>
            </w:r>
          </w:p>
        </w:tc>
        <w:tc>
          <w:tcPr>
            <w:tcW w:w="5707" w:type="dxa"/>
            <w:vAlign w:val="center"/>
          </w:tcPr>
          <w:p w14:paraId="78C904C2" w14:textId="7A5EB8D5" w:rsidR="00930397" w:rsidRPr="00930397" w:rsidRDefault="003C513D" w:rsidP="0005727C">
            <w:pPr>
              <w:spacing w:line="276" w:lineRule="auto"/>
              <w:rPr>
                <w:color w:val="000000"/>
              </w:rPr>
            </w:pPr>
            <w:r w:rsidRPr="00FE5438">
              <w:rPr>
                <w:color w:val="000000"/>
                <w:cs/>
              </w:rPr>
              <w:t>โรงเรียนกัลยาณีศรีธรรมราช</w:t>
            </w:r>
          </w:p>
        </w:tc>
      </w:tr>
      <w:tr w:rsidR="00FB0CE2" w14:paraId="029DC9F0" w14:textId="77777777" w:rsidTr="00F5229D">
        <w:trPr>
          <w:trHeight w:val="1440"/>
        </w:trPr>
        <w:tc>
          <w:tcPr>
            <w:tcW w:w="572" w:type="dxa"/>
            <w:vAlign w:val="center"/>
          </w:tcPr>
          <w:p w14:paraId="68AABBA7" w14:textId="651CBEFE" w:rsidR="00FB0CE2" w:rsidRPr="00FE5438" w:rsidRDefault="00F5229D" w:rsidP="00F5229D">
            <w:pPr>
              <w:jc w:val="center"/>
            </w:pPr>
            <w:r>
              <w:t>5</w:t>
            </w:r>
          </w:p>
        </w:tc>
        <w:tc>
          <w:tcPr>
            <w:tcW w:w="4817" w:type="dxa"/>
            <w:vAlign w:val="bottom"/>
          </w:tcPr>
          <w:p w14:paraId="35FB0DEA" w14:textId="77777777" w:rsidR="00FB0CE2" w:rsidRDefault="00FB0CE2" w:rsidP="00FE5438">
            <w:pPr>
              <w:rPr>
                <w:color w:val="000000"/>
              </w:rPr>
            </w:pPr>
            <w:r w:rsidRPr="00FE5438">
              <w:rPr>
                <w:color w:val="000000"/>
                <w:cs/>
              </w:rPr>
              <w:t>นางสาวกนกลักษณ์ เพชรรัตน์</w:t>
            </w:r>
          </w:p>
          <w:p w14:paraId="74B9E259" w14:textId="3A6B0066" w:rsidR="00FB0CE2" w:rsidRPr="00FE5438" w:rsidRDefault="00FB0CE2" w:rsidP="00FE5438">
            <w:pPr>
              <w:rPr>
                <w:b/>
                <w:bCs/>
              </w:rPr>
            </w:pPr>
            <w:r w:rsidRPr="00FE5438">
              <w:rPr>
                <w:color w:val="000000"/>
              </w:rPr>
              <w:t>Ms.Kanoklak Phetcharat</w:t>
            </w:r>
          </w:p>
          <w:p w14:paraId="059D324B" w14:textId="77777777" w:rsidR="00FB0CE2" w:rsidRDefault="00FB0CE2" w:rsidP="00FE5438">
            <w:pPr>
              <w:rPr>
                <w:color w:val="000000"/>
              </w:rPr>
            </w:pPr>
            <w:r w:rsidRPr="00FE5438">
              <w:rPr>
                <w:color w:val="000000"/>
                <w:cs/>
              </w:rPr>
              <w:t>นางสาวสุญญตา ชัยพราหมณ์</w:t>
            </w:r>
          </w:p>
          <w:p w14:paraId="1A2D6D64" w14:textId="7B51A112" w:rsidR="00FB0CE2" w:rsidRPr="00FE5438" w:rsidRDefault="00FB0CE2" w:rsidP="00FE5438">
            <w:pPr>
              <w:rPr>
                <w:b/>
                <w:bCs/>
              </w:rPr>
            </w:pPr>
            <w:r w:rsidRPr="00FE5438">
              <w:rPr>
                <w:color w:val="000000"/>
              </w:rPr>
              <w:t>Ms.Sunyata Chaipram</w:t>
            </w:r>
          </w:p>
          <w:p w14:paraId="449D3F35" w14:textId="77777777" w:rsidR="00FB0CE2" w:rsidRDefault="00FB0CE2" w:rsidP="00FE5438">
            <w:pPr>
              <w:rPr>
                <w:color w:val="000000"/>
              </w:rPr>
            </w:pPr>
            <w:r w:rsidRPr="00FE5438">
              <w:rPr>
                <w:color w:val="000000"/>
                <w:cs/>
              </w:rPr>
              <w:t>นางสาวพิมพ์มาดา ธานีรัตน์</w:t>
            </w:r>
          </w:p>
          <w:p w14:paraId="78EDF485" w14:textId="7A9F195F" w:rsidR="00FB0CE2" w:rsidRPr="00FE5438" w:rsidRDefault="00FB0CE2" w:rsidP="00FE5438">
            <w:pPr>
              <w:rPr>
                <w:b/>
                <w:bCs/>
              </w:rPr>
            </w:pPr>
            <w:r w:rsidRPr="00FE5438">
              <w:rPr>
                <w:color w:val="000000"/>
              </w:rPr>
              <w:t>Ms.Pimmada Thaneerat</w:t>
            </w:r>
          </w:p>
        </w:tc>
        <w:tc>
          <w:tcPr>
            <w:tcW w:w="5707" w:type="dxa"/>
            <w:vAlign w:val="center"/>
          </w:tcPr>
          <w:p w14:paraId="5BCA8003" w14:textId="607BC9CA" w:rsidR="00FB0CE2" w:rsidRPr="00FE5438" w:rsidRDefault="00FB0CE2" w:rsidP="00FB0CE2">
            <w:pPr>
              <w:spacing w:line="276" w:lineRule="auto"/>
              <w:rPr>
                <w:b/>
                <w:bCs/>
              </w:rPr>
            </w:pPr>
            <w:r w:rsidRPr="00FE5438">
              <w:rPr>
                <w:color w:val="000000"/>
                <w:cs/>
              </w:rPr>
              <w:t>โรงเรียนเบญจมราชูทิศ</w:t>
            </w:r>
          </w:p>
        </w:tc>
      </w:tr>
      <w:tr w:rsidR="00FB0CE2" w14:paraId="7B62FF0E" w14:textId="77777777" w:rsidTr="00F5229D">
        <w:trPr>
          <w:trHeight w:val="1103"/>
        </w:trPr>
        <w:tc>
          <w:tcPr>
            <w:tcW w:w="572" w:type="dxa"/>
            <w:vAlign w:val="center"/>
          </w:tcPr>
          <w:p w14:paraId="093D9A23" w14:textId="4593BE17" w:rsidR="00FB0CE2" w:rsidRPr="00F5229D" w:rsidRDefault="00F5229D" w:rsidP="00F5229D">
            <w:pPr>
              <w:jc w:val="center"/>
            </w:pPr>
            <w:r>
              <w:lastRenderedPageBreak/>
              <w:t>6</w:t>
            </w:r>
          </w:p>
        </w:tc>
        <w:tc>
          <w:tcPr>
            <w:tcW w:w="4817" w:type="dxa"/>
            <w:vAlign w:val="bottom"/>
          </w:tcPr>
          <w:p w14:paraId="53A4C1C8" w14:textId="77777777" w:rsidR="00F5229D" w:rsidRDefault="00FB0CE2" w:rsidP="00FE5438">
            <w:pPr>
              <w:rPr>
                <w:color w:val="000000"/>
              </w:rPr>
            </w:pPr>
            <w:r w:rsidRPr="00FE5438">
              <w:rPr>
                <w:color w:val="000000"/>
                <w:cs/>
              </w:rPr>
              <w:t>นายนราวิชญ์ ยืนนาน</w:t>
            </w:r>
          </w:p>
          <w:p w14:paraId="66C2E634" w14:textId="4FF06021" w:rsidR="00FB0CE2" w:rsidRPr="00FE5438" w:rsidRDefault="00FB0CE2" w:rsidP="00FE5438">
            <w:pPr>
              <w:rPr>
                <w:b/>
                <w:bCs/>
              </w:rPr>
            </w:pPr>
            <w:r w:rsidRPr="00FE5438">
              <w:rPr>
                <w:color w:val="000000"/>
              </w:rPr>
              <w:t>Mr.Narawit Yeunan</w:t>
            </w:r>
          </w:p>
          <w:p w14:paraId="22BE2C4B" w14:textId="77777777" w:rsidR="00F5229D" w:rsidRDefault="00FB0CE2" w:rsidP="00FE5438">
            <w:pPr>
              <w:rPr>
                <w:color w:val="000000"/>
              </w:rPr>
            </w:pPr>
            <w:r w:rsidRPr="00FE5438">
              <w:rPr>
                <w:color w:val="000000"/>
                <w:cs/>
              </w:rPr>
              <w:t>นายชนาสิน สาลี</w:t>
            </w:r>
          </w:p>
          <w:p w14:paraId="5E064250" w14:textId="72AAEFCB" w:rsidR="00FB0CE2" w:rsidRPr="00FE5438" w:rsidRDefault="00FB0CE2" w:rsidP="00FE5438">
            <w:pPr>
              <w:rPr>
                <w:b/>
                <w:bCs/>
              </w:rPr>
            </w:pPr>
            <w:r w:rsidRPr="00FE5438">
              <w:rPr>
                <w:color w:val="000000"/>
              </w:rPr>
              <w:t>Mr.Chanasin Salee</w:t>
            </w:r>
          </w:p>
          <w:p w14:paraId="058321A3" w14:textId="77777777" w:rsidR="00F5229D" w:rsidRDefault="00FB0CE2" w:rsidP="00FE5438">
            <w:pPr>
              <w:rPr>
                <w:color w:val="000000"/>
              </w:rPr>
            </w:pPr>
            <w:r w:rsidRPr="00FE5438">
              <w:rPr>
                <w:color w:val="000000"/>
                <w:cs/>
              </w:rPr>
              <w:t>นายคณิศร จงคิด</w:t>
            </w:r>
          </w:p>
          <w:p w14:paraId="1B4EF427" w14:textId="74B6024C" w:rsidR="00FB0CE2" w:rsidRPr="00FE5438" w:rsidRDefault="00FB0CE2" w:rsidP="00FE5438">
            <w:pPr>
              <w:rPr>
                <w:b/>
                <w:bCs/>
              </w:rPr>
            </w:pPr>
            <w:r w:rsidRPr="00FE5438">
              <w:rPr>
                <w:color w:val="000000"/>
              </w:rPr>
              <w:t>Mr.Kanisorn Chongkid</w:t>
            </w:r>
          </w:p>
        </w:tc>
        <w:tc>
          <w:tcPr>
            <w:tcW w:w="5707" w:type="dxa"/>
            <w:vAlign w:val="center"/>
          </w:tcPr>
          <w:p w14:paraId="3EF941ED" w14:textId="07F92C8B" w:rsidR="00FB0CE2" w:rsidRPr="00FE5438" w:rsidRDefault="00FB0CE2" w:rsidP="00FB0CE2">
            <w:pPr>
              <w:spacing w:line="276" w:lineRule="auto"/>
              <w:rPr>
                <w:b/>
                <w:bCs/>
              </w:rPr>
            </w:pPr>
            <w:r w:rsidRPr="00FE5438">
              <w:rPr>
                <w:color w:val="000000"/>
                <w:cs/>
              </w:rPr>
              <w:t>โรงเรียนภูเก็ตวิทยาลัย</w:t>
            </w:r>
          </w:p>
        </w:tc>
      </w:tr>
      <w:tr w:rsidR="00F5229D" w14:paraId="1FF2CBBF" w14:textId="77777777" w:rsidTr="00F5229D">
        <w:trPr>
          <w:trHeight w:val="1034"/>
        </w:trPr>
        <w:tc>
          <w:tcPr>
            <w:tcW w:w="572" w:type="dxa"/>
            <w:vAlign w:val="center"/>
          </w:tcPr>
          <w:p w14:paraId="433D3E17" w14:textId="29BB0771" w:rsidR="00F5229D" w:rsidRPr="00FE5438" w:rsidRDefault="00F5229D" w:rsidP="00F5229D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817" w:type="dxa"/>
            <w:vAlign w:val="bottom"/>
          </w:tcPr>
          <w:p w14:paraId="2A610E21" w14:textId="77777777" w:rsidR="00F5229D" w:rsidRDefault="00F5229D" w:rsidP="00FE5438">
            <w:pPr>
              <w:rPr>
                <w:color w:val="000000"/>
              </w:rPr>
            </w:pPr>
            <w:r w:rsidRPr="00FE5438">
              <w:rPr>
                <w:color w:val="000000"/>
                <w:cs/>
              </w:rPr>
              <w:t>นายนันทวัต แสงมณี</w:t>
            </w:r>
          </w:p>
          <w:p w14:paraId="55604343" w14:textId="7CF6FD51" w:rsidR="00F5229D" w:rsidRPr="00FE5438" w:rsidRDefault="00F5229D" w:rsidP="00FE5438">
            <w:pPr>
              <w:rPr>
                <w:b/>
                <w:bCs/>
              </w:rPr>
            </w:pPr>
            <w:r w:rsidRPr="00FE5438">
              <w:rPr>
                <w:color w:val="000000"/>
              </w:rPr>
              <w:t>Mr.Nantawat Saengmane</w:t>
            </w:r>
          </w:p>
          <w:p w14:paraId="70FC79F7" w14:textId="77777777" w:rsidR="00F5229D" w:rsidRDefault="00F5229D" w:rsidP="00FE5438">
            <w:pPr>
              <w:rPr>
                <w:color w:val="000000"/>
              </w:rPr>
            </w:pPr>
            <w:r w:rsidRPr="00FE5438">
              <w:rPr>
                <w:color w:val="000000"/>
                <w:cs/>
              </w:rPr>
              <w:t>นางสาวปรีชญา จันทร์พิศาล</w:t>
            </w:r>
          </w:p>
          <w:p w14:paraId="69014C69" w14:textId="6867CBA5" w:rsidR="00F5229D" w:rsidRPr="00FE5438" w:rsidRDefault="00F5229D" w:rsidP="00FE5438">
            <w:pPr>
              <w:rPr>
                <w:b/>
                <w:bCs/>
              </w:rPr>
            </w:pPr>
            <w:r w:rsidRPr="00FE5438">
              <w:rPr>
                <w:color w:val="000000"/>
              </w:rPr>
              <w:t>Ms.Preechaya Chanpisarn</w:t>
            </w:r>
          </w:p>
          <w:p w14:paraId="4A2188CC" w14:textId="77777777" w:rsidR="00F5229D" w:rsidRDefault="00F5229D" w:rsidP="00FE5438">
            <w:pPr>
              <w:rPr>
                <w:color w:val="000000"/>
              </w:rPr>
            </w:pPr>
            <w:r w:rsidRPr="00FE5438">
              <w:rPr>
                <w:color w:val="000000"/>
                <w:cs/>
              </w:rPr>
              <w:t>นางสาวณาซียา หะยีหะมะ</w:t>
            </w:r>
          </w:p>
          <w:p w14:paraId="1F83D951" w14:textId="20DFF0B1" w:rsidR="00F5229D" w:rsidRPr="00FE5438" w:rsidRDefault="00F5229D" w:rsidP="00FE5438">
            <w:pPr>
              <w:rPr>
                <w:b/>
                <w:bCs/>
              </w:rPr>
            </w:pPr>
            <w:r w:rsidRPr="00FE5438">
              <w:rPr>
                <w:color w:val="000000"/>
              </w:rPr>
              <w:t>Ms.Nazeeya Hajihama</w:t>
            </w:r>
          </w:p>
        </w:tc>
        <w:tc>
          <w:tcPr>
            <w:tcW w:w="5707" w:type="dxa"/>
            <w:vAlign w:val="center"/>
          </w:tcPr>
          <w:p w14:paraId="2034AD8D" w14:textId="6A2BA345" w:rsidR="00F5229D" w:rsidRPr="00FE5438" w:rsidRDefault="00F5229D" w:rsidP="00F5229D">
            <w:pPr>
              <w:spacing w:line="276" w:lineRule="auto"/>
              <w:rPr>
                <w:b/>
                <w:bCs/>
              </w:rPr>
            </w:pPr>
            <w:r w:rsidRPr="00FE5438">
              <w:rPr>
                <w:color w:val="000000"/>
                <w:cs/>
              </w:rPr>
              <w:t>โรงเรียนคณะราษฎรบำรุง จังหวัดยะลา</w:t>
            </w:r>
          </w:p>
        </w:tc>
      </w:tr>
      <w:tr w:rsidR="00F5229D" w14:paraId="7E0508DD" w14:textId="77777777" w:rsidTr="00F5229D">
        <w:trPr>
          <w:trHeight w:val="1565"/>
        </w:trPr>
        <w:tc>
          <w:tcPr>
            <w:tcW w:w="572" w:type="dxa"/>
            <w:vAlign w:val="center"/>
          </w:tcPr>
          <w:p w14:paraId="382132AF" w14:textId="6E2AAC3C" w:rsidR="00F5229D" w:rsidRPr="00FE5438" w:rsidRDefault="00F5229D" w:rsidP="00F5229D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17" w:type="dxa"/>
            <w:vAlign w:val="bottom"/>
          </w:tcPr>
          <w:p w14:paraId="5980C3DA" w14:textId="77777777" w:rsidR="00F5229D" w:rsidRDefault="00F5229D" w:rsidP="00FE5438">
            <w:pPr>
              <w:rPr>
                <w:color w:val="000000"/>
              </w:rPr>
            </w:pPr>
            <w:r w:rsidRPr="00FE5438">
              <w:rPr>
                <w:color w:val="000000"/>
                <w:cs/>
              </w:rPr>
              <w:t>นางสาวจิงยี่ ทัง</w:t>
            </w:r>
          </w:p>
          <w:p w14:paraId="663DA345" w14:textId="0389D36E" w:rsidR="00F5229D" w:rsidRPr="00FE5438" w:rsidRDefault="00F5229D" w:rsidP="00FE5438">
            <w:pPr>
              <w:rPr>
                <w:b/>
                <w:bCs/>
              </w:rPr>
            </w:pPr>
            <w:r w:rsidRPr="00FE5438">
              <w:rPr>
                <w:color w:val="000000"/>
              </w:rPr>
              <w:t>Ms.Jingyi Tang</w:t>
            </w:r>
          </w:p>
          <w:p w14:paraId="13A705EE" w14:textId="1D96AA89" w:rsidR="00F5229D" w:rsidRDefault="00F5229D" w:rsidP="00FE5438">
            <w:pPr>
              <w:rPr>
                <w:rFonts w:hint="cs"/>
                <w:color w:val="000000"/>
              </w:rPr>
            </w:pPr>
            <w:r w:rsidRPr="00FE5438">
              <w:rPr>
                <w:color w:val="000000"/>
                <w:cs/>
              </w:rPr>
              <w:t>นางสาว</w:t>
            </w:r>
            <w:r w:rsidR="00922C47">
              <w:rPr>
                <w:rFonts w:hint="cs"/>
                <w:color w:val="000000"/>
                <w:cs/>
              </w:rPr>
              <w:t>ศมวฤณ ภักดีวานิช</w:t>
            </w:r>
          </w:p>
          <w:p w14:paraId="65AD6B80" w14:textId="5106F42D" w:rsidR="00F5229D" w:rsidRPr="00FE5438" w:rsidRDefault="00F5229D" w:rsidP="00FE5438">
            <w:pPr>
              <w:rPr>
                <w:rFonts w:hint="cs"/>
                <w:b/>
                <w:bCs/>
              </w:rPr>
            </w:pPr>
            <w:r w:rsidRPr="00FE5438">
              <w:rPr>
                <w:color w:val="000000"/>
              </w:rPr>
              <w:t>Ms.</w:t>
            </w:r>
            <w:r w:rsidR="00922C47">
              <w:rPr>
                <w:color w:val="000000"/>
              </w:rPr>
              <w:t>Samawarin Phakdeewanit</w:t>
            </w:r>
          </w:p>
          <w:p w14:paraId="22F9CCA0" w14:textId="77777777" w:rsidR="00F5229D" w:rsidRDefault="00F5229D" w:rsidP="00FE5438">
            <w:pPr>
              <w:rPr>
                <w:color w:val="000000"/>
              </w:rPr>
            </w:pPr>
            <w:r w:rsidRPr="00FE5438">
              <w:rPr>
                <w:color w:val="000000"/>
                <w:cs/>
              </w:rPr>
              <w:t>นางสาวสิธตา พลพินิจ</w:t>
            </w:r>
          </w:p>
          <w:p w14:paraId="6CA223CA" w14:textId="099B3981" w:rsidR="00F5229D" w:rsidRPr="00FE5438" w:rsidRDefault="00F5229D" w:rsidP="00FE5438">
            <w:pPr>
              <w:rPr>
                <w:b/>
                <w:bCs/>
              </w:rPr>
            </w:pPr>
            <w:r w:rsidRPr="00FE5438">
              <w:rPr>
                <w:color w:val="000000"/>
              </w:rPr>
              <w:t>Ms.Sita Polpinit</w:t>
            </w:r>
          </w:p>
        </w:tc>
        <w:tc>
          <w:tcPr>
            <w:tcW w:w="5707" w:type="dxa"/>
            <w:vAlign w:val="center"/>
          </w:tcPr>
          <w:p w14:paraId="2343E06A" w14:textId="272381AF" w:rsidR="00F5229D" w:rsidRPr="00FE5438" w:rsidRDefault="00F5229D" w:rsidP="00F5229D">
            <w:pPr>
              <w:spacing w:line="276" w:lineRule="auto"/>
              <w:rPr>
                <w:b/>
                <w:bCs/>
              </w:rPr>
            </w:pPr>
            <w:r w:rsidRPr="00FE5438">
              <w:rPr>
                <w:color w:val="000000"/>
                <w:cs/>
              </w:rPr>
              <w:t>โรงเรียนหาดใหญ่วิทยาลัย</w:t>
            </w:r>
          </w:p>
        </w:tc>
      </w:tr>
      <w:tr w:rsidR="00F5229D" w14:paraId="544CDA9B" w14:textId="77777777" w:rsidTr="00F5229D">
        <w:trPr>
          <w:trHeight w:val="1865"/>
        </w:trPr>
        <w:tc>
          <w:tcPr>
            <w:tcW w:w="572" w:type="dxa"/>
            <w:vAlign w:val="center"/>
          </w:tcPr>
          <w:p w14:paraId="693D3DB4" w14:textId="093B4F56" w:rsidR="00F5229D" w:rsidRPr="00FE5438" w:rsidRDefault="00F5229D" w:rsidP="00F5229D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817" w:type="dxa"/>
            <w:vAlign w:val="bottom"/>
          </w:tcPr>
          <w:p w14:paraId="39ED6164" w14:textId="77777777" w:rsidR="00F5229D" w:rsidRDefault="00F5229D" w:rsidP="00FE5438">
            <w:pPr>
              <w:rPr>
                <w:color w:val="000000"/>
              </w:rPr>
            </w:pPr>
            <w:r w:rsidRPr="00FE5438">
              <w:rPr>
                <w:color w:val="000000"/>
                <w:cs/>
              </w:rPr>
              <w:t>นางสาวชมพูนุท เชาว์โกวิทกุล</w:t>
            </w:r>
          </w:p>
          <w:p w14:paraId="6833E868" w14:textId="7835904A" w:rsidR="00F5229D" w:rsidRPr="00FE5438" w:rsidRDefault="00F5229D" w:rsidP="00FE5438">
            <w:pPr>
              <w:rPr>
                <w:b/>
                <w:bCs/>
              </w:rPr>
            </w:pPr>
            <w:r w:rsidRPr="00FE5438">
              <w:rPr>
                <w:color w:val="000000"/>
              </w:rPr>
              <w:t>Ms.Chompunut Chaokowitkun</w:t>
            </w:r>
          </w:p>
          <w:p w14:paraId="30DB2B54" w14:textId="78EBB1D1" w:rsidR="00F5229D" w:rsidRDefault="00F5229D" w:rsidP="00FE5438">
            <w:pPr>
              <w:rPr>
                <w:color w:val="000000"/>
              </w:rPr>
            </w:pPr>
            <w:r w:rsidRPr="00FE5438">
              <w:rPr>
                <w:color w:val="000000"/>
                <w:cs/>
              </w:rPr>
              <w:t xml:space="preserve">นางสาวสายชล </w:t>
            </w:r>
            <w:r>
              <w:rPr>
                <w:rFonts w:hint="cs"/>
                <w:color w:val="000000"/>
                <w:cs/>
              </w:rPr>
              <w:t>หงส์</w:t>
            </w:r>
            <w:r w:rsidRPr="00FE5438">
              <w:rPr>
                <w:color w:val="000000"/>
                <w:cs/>
              </w:rPr>
              <w:t>บิน</w:t>
            </w:r>
          </w:p>
          <w:p w14:paraId="2A67D5E5" w14:textId="62BE1291" w:rsidR="00F5229D" w:rsidRPr="00FE5438" w:rsidRDefault="00F5229D" w:rsidP="00FE5438">
            <w:pPr>
              <w:rPr>
                <w:b/>
                <w:bCs/>
              </w:rPr>
            </w:pPr>
            <w:r w:rsidRPr="00FE5438">
              <w:rPr>
                <w:color w:val="000000"/>
              </w:rPr>
              <w:t>Ms.Saichon Hongbin</w:t>
            </w:r>
          </w:p>
          <w:p w14:paraId="0C6F30A4" w14:textId="77777777" w:rsidR="00F5229D" w:rsidRDefault="00F5229D" w:rsidP="00FE5438">
            <w:pPr>
              <w:rPr>
                <w:color w:val="000000"/>
              </w:rPr>
            </w:pPr>
            <w:r w:rsidRPr="00FE5438">
              <w:rPr>
                <w:color w:val="000000"/>
                <w:cs/>
              </w:rPr>
              <w:t>นางสาวอีฟอีวา สรณ์สิริชญากุล</w:t>
            </w:r>
          </w:p>
          <w:p w14:paraId="6D750598" w14:textId="051186DB" w:rsidR="00F5229D" w:rsidRPr="00FE5438" w:rsidRDefault="00F5229D" w:rsidP="00FE5438">
            <w:pPr>
              <w:rPr>
                <w:b/>
                <w:bCs/>
              </w:rPr>
            </w:pPr>
            <w:r w:rsidRPr="00FE5438">
              <w:rPr>
                <w:color w:val="000000"/>
              </w:rPr>
              <w:t>Ms.Ifeva Sonsirichayakul</w:t>
            </w:r>
          </w:p>
        </w:tc>
        <w:tc>
          <w:tcPr>
            <w:tcW w:w="5707" w:type="dxa"/>
            <w:vAlign w:val="center"/>
          </w:tcPr>
          <w:p w14:paraId="3D6484F1" w14:textId="1832D478" w:rsidR="00F5229D" w:rsidRPr="00FE5438" w:rsidRDefault="00F5229D" w:rsidP="00F5229D">
            <w:pPr>
              <w:spacing w:line="276" w:lineRule="auto"/>
              <w:rPr>
                <w:b/>
                <w:bCs/>
              </w:rPr>
            </w:pPr>
            <w:r w:rsidRPr="00FE5438">
              <w:rPr>
                <w:color w:val="000000"/>
                <w:cs/>
              </w:rPr>
              <w:t>โรงเรียนพิมานพิทยาสรรค์</w:t>
            </w:r>
          </w:p>
        </w:tc>
      </w:tr>
    </w:tbl>
    <w:p w14:paraId="304CD3EA" w14:textId="73148B58" w:rsidR="00F53F6B" w:rsidRPr="00F53F6B" w:rsidRDefault="00F53F6B" w:rsidP="00F53F6B">
      <w:pPr>
        <w:spacing w:after="0" w:line="276" w:lineRule="auto"/>
        <w:rPr>
          <w:b/>
          <w:bCs/>
          <w:cs/>
        </w:rPr>
      </w:pPr>
    </w:p>
    <w:sectPr w:rsidR="00F53F6B" w:rsidRPr="00F53F6B" w:rsidSect="00F53F6B">
      <w:headerReference w:type="default" r:id="rId7"/>
      <w:pgSz w:w="12240" w:h="15840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FF0D7" w14:textId="77777777" w:rsidR="00F37935" w:rsidRDefault="00F37935" w:rsidP="002E2FD6">
      <w:pPr>
        <w:spacing w:after="0" w:line="240" w:lineRule="auto"/>
      </w:pPr>
      <w:r>
        <w:separator/>
      </w:r>
    </w:p>
  </w:endnote>
  <w:endnote w:type="continuationSeparator" w:id="0">
    <w:p w14:paraId="0459A830" w14:textId="77777777" w:rsidR="00F37935" w:rsidRDefault="00F37935" w:rsidP="002E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69DC" w14:textId="77777777" w:rsidR="00F37935" w:rsidRDefault="00F37935" w:rsidP="002E2FD6">
      <w:pPr>
        <w:spacing w:after="0" w:line="240" w:lineRule="auto"/>
      </w:pPr>
      <w:r>
        <w:separator/>
      </w:r>
    </w:p>
  </w:footnote>
  <w:footnote w:type="continuationSeparator" w:id="0">
    <w:p w14:paraId="75EB6144" w14:textId="77777777" w:rsidR="00F37935" w:rsidRDefault="00F37935" w:rsidP="002E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D000" w14:textId="140040BC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inline distT="0" distB="0" distL="0" distR="0" wp14:anchorId="69F51182" wp14:editId="5FAD3CBE">
          <wp:extent cx="7048500" cy="6000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849937" w14:textId="77777777" w:rsidR="00062D97" w:rsidRDefault="002E2FD6" w:rsidP="00062D97">
    <w:pPr>
      <w:spacing w:after="0" w:line="276" w:lineRule="auto"/>
      <w:jc w:val="center"/>
      <w:rPr>
        <w:b/>
        <w:bCs/>
        <w:sz w:val="40"/>
        <w:szCs w:val="40"/>
      </w:rPr>
    </w:pPr>
    <w:r w:rsidRPr="000E746D">
      <w:rPr>
        <w:rFonts w:hint="cs"/>
        <w:b/>
        <w:bCs/>
        <w:sz w:val="40"/>
        <w:szCs w:val="40"/>
        <w:cs/>
      </w:rPr>
      <w:t>รายชื่อ</w:t>
    </w:r>
    <w:r>
      <w:rPr>
        <w:rFonts w:hint="cs"/>
        <w:b/>
        <w:bCs/>
        <w:sz w:val="40"/>
        <w:szCs w:val="40"/>
        <w:cs/>
      </w:rPr>
      <w:t>นักเรียน</w:t>
    </w:r>
    <w:r w:rsidRPr="000E746D">
      <w:rPr>
        <w:rFonts w:hint="cs"/>
        <w:b/>
        <w:bCs/>
        <w:sz w:val="40"/>
        <w:szCs w:val="40"/>
        <w:cs/>
      </w:rPr>
      <w:t>ผู้เข้าแข่งขัน</w:t>
    </w:r>
    <w:r>
      <w:rPr>
        <w:rFonts w:hint="cs"/>
        <w:b/>
        <w:bCs/>
        <w:sz w:val="40"/>
        <w:szCs w:val="40"/>
        <w:cs/>
      </w:rPr>
      <w:t xml:space="preserve"> </w:t>
    </w:r>
    <w:r>
      <w:rPr>
        <w:b/>
        <w:bCs/>
        <w:sz w:val="40"/>
        <w:szCs w:val="40"/>
      </w:rPr>
      <w:t xml:space="preserve">: </w:t>
    </w:r>
    <w:r w:rsidR="00062D97">
      <w:rPr>
        <w:b/>
        <w:bCs/>
        <w:sz w:val="40"/>
        <w:szCs w:val="40"/>
      </w:rPr>
      <w:t>Mathematics Project Work Competition</w:t>
    </w:r>
  </w:p>
  <w:p w14:paraId="1D1B18EF" w14:textId="6DF690CB" w:rsidR="002E2FD6" w:rsidRPr="00F53F6B" w:rsidRDefault="002E2FD6" w:rsidP="002E2FD6">
    <w:pPr>
      <w:spacing w:after="0" w:line="276" w:lineRule="auto"/>
      <w:jc w:val="center"/>
      <w:rPr>
        <w:b/>
        <w:bCs/>
      </w:rPr>
    </w:pPr>
    <w:r w:rsidRPr="00F53F6B">
      <w:rPr>
        <w:rFonts w:hint="cs"/>
        <w:b/>
        <w:bCs/>
        <w:cs/>
      </w:rPr>
      <w:t>ระดับ</w:t>
    </w:r>
    <w:r w:rsidR="0063241D">
      <w:rPr>
        <w:rFonts w:hint="cs"/>
        <w:b/>
        <w:bCs/>
        <w:cs/>
      </w:rPr>
      <w:t>มัธยมศึกษาตอน</w:t>
    </w:r>
    <w:r w:rsidR="0005727C">
      <w:rPr>
        <w:rFonts w:hint="cs"/>
        <w:b/>
        <w:bCs/>
        <w:cs/>
      </w:rPr>
      <w:t>ปลาย</w:t>
    </w:r>
    <w:r w:rsidRPr="00F53F6B">
      <w:rPr>
        <w:rFonts w:hint="cs"/>
        <w:b/>
        <w:bCs/>
        <w:cs/>
      </w:rPr>
      <w:t xml:space="preserve"> (</w:t>
    </w:r>
    <w:r w:rsidR="001148D9">
      <w:rPr>
        <w:rFonts w:hint="cs"/>
        <w:b/>
        <w:bCs/>
        <w:cs/>
      </w:rPr>
      <w:t>ม.</w:t>
    </w:r>
    <w:r w:rsidR="0005727C">
      <w:rPr>
        <w:b/>
        <w:bCs/>
      </w:rPr>
      <w:t>4</w:t>
    </w:r>
    <w:r w:rsidR="00283AD4">
      <w:rPr>
        <w:rFonts w:hint="cs"/>
        <w:b/>
        <w:bCs/>
        <w:cs/>
      </w:rPr>
      <w:t>-</w:t>
    </w:r>
    <w:r w:rsidR="0005727C">
      <w:rPr>
        <w:b/>
        <w:bCs/>
      </w:rPr>
      <w:t>6</w:t>
    </w:r>
    <w:r w:rsidRPr="00F53F6B">
      <w:rPr>
        <w:rFonts w:hint="cs"/>
        <w:b/>
        <w:bCs/>
        <w:cs/>
      </w:rPr>
      <w:t>)</w:t>
    </w:r>
  </w:p>
  <w:p w14:paraId="099DBDF6" w14:textId="5A411247" w:rsidR="002E2FD6" w:rsidRDefault="0063241D" w:rsidP="002E2FD6">
    <w:pPr>
      <w:spacing w:after="0" w:line="276" w:lineRule="auto"/>
      <w:jc w:val="center"/>
    </w:pPr>
    <w:r>
      <w:rPr>
        <w:b/>
        <w:bCs/>
      </w:rPr>
      <w:t>Secondary</w:t>
    </w:r>
    <w:r w:rsidR="007D276E">
      <w:rPr>
        <w:b/>
        <w:bCs/>
      </w:rPr>
      <w:t xml:space="preserve"> :</w:t>
    </w:r>
    <w:r w:rsidR="002E2FD6" w:rsidRPr="00F53F6B">
      <w:rPr>
        <w:b/>
        <w:bCs/>
      </w:rPr>
      <w:t xml:space="preserve"> </w:t>
    </w:r>
    <w:r w:rsidR="0005727C">
      <w:rPr>
        <w:b/>
        <w:bCs/>
      </w:rPr>
      <w:t>Upper</w:t>
    </w:r>
    <w:r w:rsidR="002E2FD6" w:rsidRPr="00F53F6B">
      <w:rPr>
        <w:b/>
        <w:bCs/>
      </w:rPr>
      <w:t xml:space="preserve"> </w:t>
    </w:r>
    <w:r w:rsidR="007D276E">
      <w:rPr>
        <w:b/>
        <w:bCs/>
      </w:rPr>
      <w:t>L</w:t>
    </w:r>
    <w:r w:rsidR="002E2FD6" w:rsidRPr="00F53F6B">
      <w:rPr>
        <w:b/>
        <w:bCs/>
      </w:rPr>
      <w:t>evel (</w:t>
    </w:r>
    <w:r w:rsidR="001148D9">
      <w:rPr>
        <w:b/>
        <w:bCs/>
      </w:rPr>
      <w:t>M</w:t>
    </w:r>
    <w:r w:rsidR="002E2FD6" w:rsidRPr="00F53F6B">
      <w:rPr>
        <w:b/>
        <w:bCs/>
      </w:rPr>
      <w:t>.</w:t>
    </w:r>
    <w:r w:rsidR="0005727C">
      <w:rPr>
        <w:b/>
        <w:bCs/>
      </w:rPr>
      <w:t>4</w:t>
    </w:r>
    <w:r w:rsidR="00283AD4">
      <w:rPr>
        <w:rFonts w:hint="cs"/>
        <w:b/>
        <w:bCs/>
        <w:cs/>
      </w:rPr>
      <w:t>-</w:t>
    </w:r>
    <w:r w:rsidR="0005727C">
      <w:rPr>
        <w:b/>
        <w:bCs/>
      </w:rPr>
      <w:t>6</w:t>
    </w:r>
    <w:r w:rsidR="002E2FD6" w:rsidRPr="00F53F6B">
      <w:rPr>
        <w:b/>
        <w:bCs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6D"/>
    <w:rsid w:val="0005727C"/>
    <w:rsid w:val="00062D97"/>
    <w:rsid w:val="000C0E0F"/>
    <w:rsid w:val="000C187F"/>
    <w:rsid w:val="000E746D"/>
    <w:rsid w:val="001148D9"/>
    <w:rsid w:val="00132EA8"/>
    <w:rsid w:val="0017681D"/>
    <w:rsid w:val="00215032"/>
    <w:rsid w:val="00237CEB"/>
    <w:rsid w:val="00283AD4"/>
    <w:rsid w:val="002A3486"/>
    <w:rsid w:val="002E2FD6"/>
    <w:rsid w:val="003429D0"/>
    <w:rsid w:val="003871A5"/>
    <w:rsid w:val="003B5299"/>
    <w:rsid w:val="003C513D"/>
    <w:rsid w:val="0040527A"/>
    <w:rsid w:val="004F234C"/>
    <w:rsid w:val="005D6216"/>
    <w:rsid w:val="0063241D"/>
    <w:rsid w:val="006B2493"/>
    <w:rsid w:val="006E5AA7"/>
    <w:rsid w:val="00711CB1"/>
    <w:rsid w:val="00741BFC"/>
    <w:rsid w:val="007D276E"/>
    <w:rsid w:val="00800E33"/>
    <w:rsid w:val="00875057"/>
    <w:rsid w:val="00922C47"/>
    <w:rsid w:val="00930397"/>
    <w:rsid w:val="00992348"/>
    <w:rsid w:val="009A779D"/>
    <w:rsid w:val="00A17064"/>
    <w:rsid w:val="00A50F53"/>
    <w:rsid w:val="00A95B59"/>
    <w:rsid w:val="00AA1698"/>
    <w:rsid w:val="00B27861"/>
    <w:rsid w:val="00B87DD5"/>
    <w:rsid w:val="00BD539F"/>
    <w:rsid w:val="00BE7E85"/>
    <w:rsid w:val="00E60427"/>
    <w:rsid w:val="00EB1043"/>
    <w:rsid w:val="00EC63F1"/>
    <w:rsid w:val="00F37935"/>
    <w:rsid w:val="00F5229D"/>
    <w:rsid w:val="00F53F6B"/>
    <w:rsid w:val="00FB0CE2"/>
    <w:rsid w:val="00FE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8C474"/>
  <w15:chartTrackingRefBased/>
  <w15:docId w15:val="{E36DEE23-854B-4358-B5FF-F0E27BBB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E2FD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E2FD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C344-2DB7-4554-82AC-019F2B3A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P</dc:creator>
  <cp:keywords/>
  <dc:description/>
  <cp:lastModifiedBy>CHYP</cp:lastModifiedBy>
  <cp:revision>6</cp:revision>
  <cp:lastPrinted>2021-11-19T04:55:00Z</cp:lastPrinted>
  <dcterms:created xsi:type="dcterms:W3CDTF">2021-11-19T04:53:00Z</dcterms:created>
  <dcterms:modified xsi:type="dcterms:W3CDTF">2021-11-30T09:54:00Z</dcterms:modified>
</cp:coreProperties>
</file>